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1B6" w:rsidRPr="00F12597" w:rsidRDefault="007831B6" w:rsidP="00D64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B6" w:rsidRPr="00F12597" w:rsidRDefault="007831B6" w:rsidP="00D64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B6" w:rsidRPr="00F12597" w:rsidRDefault="00D640C3" w:rsidP="00783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97">
        <w:rPr>
          <w:rFonts w:ascii="Times New Roman" w:hAnsi="Times New Roman" w:cs="Times New Roman"/>
          <w:b/>
          <w:sz w:val="28"/>
          <w:szCs w:val="28"/>
        </w:rPr>
        <w:t xml:space="preserve">Kwestionariusz dla kandydata </w:t>
      </w:r>
    </w:p>
    <w:p w:rsidR="00256515" w:rsidRPr="00F12597" w:rsidRDefault="00D640C3" w:rsidP="00783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97">
        <w:rPr>
          <w:rFonts w:ascii="Times New Roman" w:hAnsi="Times New Roman" w:cs="Times New Roman"/>
          <w:b/>
          <w:sz w:val="28"/>
          <w:szCs w:val="28"/>
        </w:rPr>
        <w:t>na Podyplomowe Studia z Wiedzy o Regionie</w:t>
      </w:r>
    </w:p>
    <w:p w:rsidR="00D640C3" w:rsidRPr="00F12597" w:rsidRDefault="00D640C3" w:rsidP="00D64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C3" w:rsidRPr="00F12597" w:rsidRDefault="00D640C3" w:rsidP="00D64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C3" w:rsidRPr="00F12597" w:rsidRDefault="00D640C3">
      <w:pPr>
        <w:rPr>
          <w:rFonts w:ascii="Times New Roman" w:hAnsi="Times New Roman" w:cs="Times New Roman"/>
          <w:sz w:val="24"/>
          <w:szCs w:val="24"/>
        </w:rPr>
      </w:pPr>
    </w:p>
    <w:p w:rsidR="00D640C3" w:rsidRPr="00F12597" w:rsidRDefault="00D640C3" w:rsidP="007831B6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sz w:val="24"/>
          <w:szCs w:val="24"/>
        </w:rPr>
        <w:t>Nazwisko i imiona</w:t>
      </w:r>
      <w:r w:rsidR="007831B6" w:rsidRPr="00F12597">
        <w:rPr>
          <w:rFonts w:ascii="Times New Roman" w:hAnsi="Times New Roman" w:cs="Times New Roman"/>
          <w:sz w:val="24"/>
          <w:szCs w:val="24"/>
        </w:rPr>
        <w:t xml:space="preserve"> </w:t>
      </w:r>
      <w:r w:rsidR="007831B6" w:rsidRPr="00F12597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D640C3" w:rsidRPr="00F12597" w:rsidRDefault="00D640C3" w:rsidP="007831B6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sz w:val="24"/>
          <w:szCs w:val="24"/>
        </w:rPr>
        <w:t xml:space="preserve">Data i miejsce urodzenia </w:t>
      </w:r>
      <w:r w:rsidR="007831B6" w:rsidRPr="00F12597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530122" w:rsidRPr="00F12597" w:rsidRDefault="00D640C3" w:rsidP="009F72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sz w:val="24"/>
          <w:szCs w:val="24"/>
        </w:rPr>
        <w:t>Miejsce zatrudnienia</w:t>
      </w:r>
      <w:r w:rsidR="007831B6" w:rsidRPr="00F12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184" w:rsidRPr="00F12597" w:rsidRDefault="007831B6" w:rsidP="009D0184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D0184" w:rsidRPr="00F12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640C3" w:rsidRPr="00F12597" w:rsidRDefault="009D0184" w:rsidP="00B13842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i/>
          <w:sz w:val="24"/>
          <w:szCs w:val="24"/>
        </w:rPr>
        <w:t>(nazwa zakładu pracy/szkoły</w:t>
      </w:r>
      <w:r w:rsidR="00B13842" w:rsidRPr="00F12597">
        <w:rPr>
          <w:rFonts w:ascii="Times New Roman" w:hAnsi="Times New Roman" w:cs="Times New Roman"/>
          <w:i/>
          <w:sz w:val="24"/>
          <w:szCs w:val="24"/>
        </w:rPr>
        <w:t>)</w:t>
      </w:r>
      <w:r w:rsidRPr="00F1259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</w:t>
      </w:r>
    </w:p>
    <w:p w:rsidR="00FC03D8" w:rsidRPr="00F12597" w:rsidRDefault="00FC03D8" w:rsidP="009F72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C3" w:rsidRPr="00F12597" w:rsidRDefault="00D640C3" w:rsidP="009F72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sz w:val="24"/>
          <w:szCs w:val="24"/>
        </w:rPr>
        <w:t xml:space="preserve">Adres zakładu pracy </w:t>
      </w:r>
      <w:r w:rsidR="007831B6" w:rsidRPr="00F12597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9F726D" w:rsidRPr="00F12597" w:rsidRDefault="009F726D" w:rsidP="009F726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FC03D8" w:rsidRPr="00F12597" w:rsidRDefault="00FC03D8" w:rsidP="00FC03D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sz w:val="24"/>
          <w:szCs w:val="24"/>
        </w:rPr>
        <w:t>ul.</w:t>
      </w:r>
      <w:r w:rsidRPr="00F12597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FC03D8" w:rsidRPr="00F12597" w:rsidRDefault="00F12597" w:rsidP="00F125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</w:rPr>
        <w:t>Gmina/ organ prowadzący szkołę </w:t>
      </w:r>
      <w:r>
        <w:rPr>
          <w:rFonts w:ascii="Times New Roman" w:hAnsi="Times New Roman" w:cs="Times New Roman"/>
        </w:rPr>
        <w:t xml:space="preserve"> </w:t>
      </w:r>
      <w:r w:rsidR="00FC03D8" w:rsidRPr="00F12597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7831B6" w:rsidRPr="00F12597" w:rsidRDefault="007831B6" w:rsidP="009F72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6D" w:rsidRPr="00F12597" w:rsidRDefault="009F726D" w:rsidP="009F72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0C3" w:rsidRPr="00F12597" w:rsidRDefault="00D640C3" w:rsidP="009F72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C3" w:rsidRPr="00F12597" w:rsidRDefault="007831B6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F726D" w:rsidRPr="00F12597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9F726D" w:rsidRPr="00F12597" w:rsidRDefault="009F726D" w:rsidP="009F72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5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podpis składającego kwestionariusz) </w:t>
      </w:r>
    </w:p>
    <w:sectPr w:rsidR="009F726D" w:rsidRPr="00F12597" w:rsidSect="009F726D">
      <w:headerReference w:type="default" r:id="rId8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8F" w:rsidRDefault="007B258F" w:rsidP="00D640C3">
      <w:pPr>
        <w:spacing w:after="0" w:line="240" w:lineRule="auto"/>
      </w:pPr>
      <w:r>
        <w:separator/>
      </w:r>
    </w:p>
  </w:endnote>
  <w:endnote w:type="continuationSeparator" w:id="0">
    <w:p w:rsidR="007B258F" w:rsidRDefault="007B258F" w:rsidP="00D6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8F" w:rsidRDefault="007B258F" w:rsidP="00D640C3">
      <w:pPr>
        <w:spacing w:after="0" w:line="240" w:lineRule="auto"/>
      </w:pPr>
      <w:r>
        <w:separator/>
      </w:r>
    </w:p>
  </w:footnote>
  <w:footnote w:type="continuationSeparator" w:id="0">
    <w:p w:rsidR="007B258F" w:rsidRDefault="007B258F" w:rsidP="00D6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0C3" w:rsidRDefault="007831B6" w:rsidP="007831B6">
    <w:pPr>
      <w:pStyle w:val="Nagwek"/>
    </w:pPr>
    <w:r>
      <w:rPr>
        <w:noProof/>
      </w:rPr>
      <w:drawing>
        <wp:inline distT="0" distB="0" distL="0" distR="0">
          <wp:extent cx="2974237" cy="501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736" cy="53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273EC"/>
    <w:multiLevelType w:val="hybridMultilevel"/>
    <w:tmpl w:val="C44E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C3"/>
    <w:rsid w:val="003E02C0"/>
    <w:rsid w:val="00463B0B"/>
    <w:rsid w:val="00530122"/>
    <w:rsid w:val="007763D7"/>
    <w:rsid w:val="007831B6"/>
    <w:rsid w:val="007B258F"/>
    <w:rsid w:val="009D0184"/>
    <w:rsid w:val="009F726D"/>
    <w:rsid w:val="00B13842"/>
    <w:rsid w:val="00B47DE5"/>
    <w:rsid w:val="00D640C3"/>
    <w:rsid w:val="00DF2B03"/>
    <w:rsid w:val="00F12597"/>
    <w:rsid w:val="00FC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C274B"/>
  <w15:chartTrackingRefBased/>
  <w15:docId w15:val="{4D24EF0E-7D2B-496F-8A6E-4691BB1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0C3"/>
  </w:style>
  <w:style w:type="paragraph" w:styleId="Stopka">
    <w:name w:val="footer"/>
    <w:basedOn w:val="Normalny"/>
    <w:link w:val="StopkaZnak"/>
    <w:uiPriority w:val="99"/>
    <w:unhideWhenUsed/>
    <w:rsid w:val="00D6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5DDC-6067-4238-B65C-B62DF435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 in Katowic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nda</dc:creator>
  <cp:keywords/>
  <dc:description/>
  <cp:lastModifiedBy>Dorota Lochowicz</cp:lastModifiedBy>
  <cp:revision>3</cp:revision>
  <dcterms:created xsi:type="dcterms:W3CDTF">2022-05-06T09:38:00Z</dcterms:created>
  <dcterms:modified xsi:type="dcterms:W3CDTF">2022-05-12T08:42:00Z</dcterms:modified>
</cp:coreProperties>
</file>